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帝王  雄才大略-汉武帝刘沏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帝王  雄才大略-汉武帝刘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1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帝王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